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FE2E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C62231D" wp14:editId="7BE9D1FE">
                <wp:simplePos x="0" y="0"/>
                <wp:positionH relativeFrom="column">
                  <wp:posOffset>-22225</wp:posOffset>
                </wp:positionH>
                <wp:positionV relativeFrom="paragraph">
                  <wp:posOffset>-72949</wp:posOffset>
                </wp:positionV>
                <wp:extent cx="6480810" cy="19456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94564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944E0"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1944E0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4E0" w:rsidRPr="001944E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provide a high standard of customer service</w:t>
                            </w:r>
                            <w:r w:rsidR="0051167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o hospital stakeholders</w:t>
                            </w:r>
                            <w:r w:rsidR="001944E0" w:rsidRPr="001944E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o ensure a positive and highly efficient patient experience.</w:t>
                            </w:r>
                          </w:p>
                          <w:p w:rsidR="00FE2E41" w:rsidRPr="001944E0" w:rsidRDefault="00FE2E4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43398" w:rsidRPr="001944E0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944E0"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1944E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03B58" w:rsidRPr="001944E0" w:rsidRDefault="00BA3383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ndertake scheduling duties relevant to the coordination of the hospital’s activity timetable, including outpatient clinics, theatre sessions and ACU procedure sessions</w:t>
                            </w:r>
                          </w:p>
                          <w:p w:rsidR="001944E0" w:rsidRPr="00FE2E41" w:rsidRDefault="001944E0" w:rsidP="00FE2E41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2"/>
                              </w:tabs>
                              <w:spacing w:after="0" w:line="25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take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wide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ange</w:t>
                            </w:r>
                            <w:r w:rsidR="001F642E" w:rsidRPr="001F642E">
                              <w:rPr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 w:rsidR="001F642E" w:rsidRPr="001F642E">
                              <w:rPr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administrative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uties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linking</w:t>
                            </w:r>
                            <w:r w:rsidR="001F642E" w:rsidRPr="001F642E">
                              <w:rPr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with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r w:rsidR="001F642E" w:rsidRPr="001F642E">
                              <w:rPr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>key</w:t>
                            </w:r>
                            <w:r w:rsidR="001F642E" w:rsidRPr="001F642E">
                              <w:rPr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>areas</w:t>
                            </w:r>
                            <w:r w:rsidR="001F642E" w:rsidRPr="001F642E">
                              <w:rPr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1F642E" w:rsidRPr="001F642E">
                              <w:rPr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</w:t>
                            </w:r>
                            <w:r w:rsidR="001F642E" w:rsidRPr="001F642E">
                              <w:rPr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smooth</w:t>
                            </w:r>
                            <w:r w:rsid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unning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 w:rsidR="001F642E"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1F642E"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epartment in</w:t>
                            </w:r>
                            <w:r w:rsid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642E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accordance</w:t>
                            </w:r>
                            <w:r w:rsidR="001F642E" w:rsidRPr="00FE2E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FE2E41">
                              <w:rPr>
                                <w:spacing w:val="-2"/>
                                <w:sz w:val="18"/>
                                <w:szCs w:val="18"/>
                              </w:rPr>
                              <w:t>with</w:t>
                            </w:r>
                            <w:r w:rsidR="001F642E" w:rsidRPr="00FE2E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all</w:t>
                            </w:r>
                            <w:r w:rsidR="001F642E" w:rsidRPr="00FE2E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policies,</w:t>
                            </w:r>
                            <w:r w:rsidR="001F642E" w:rsidRPr="00FE2E41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procedures</w:t>
                            </w:r>
                            <w:r w:rsidR="001F642E" w:rsidRPr="00FE2E41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="001F642E" w:rsidRPr="00FE2E41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2E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guidelines</w:t>
                            </w:r>
                          </w:p>
                          <w:p w:rsidR="001F642E" w:rsidRPr="00FE2E41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2"/>
                              </w:tabs>
                              <w:spacing w:after="0" w:line="253" w:lineRule="auto"/>
                              <w:ind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A3383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Work in close liaison with Consultants and Medical staff, responding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immediately</w:t>
                            </w:r>
                            <w:r w:rsidRPr="00FE2E41">
                              <w:rPr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FE2E41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7F3C"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effectively and u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nderstanding</w:t>
                            </w:r>
                            <w:r w:rsidRPr="00FE2E41">
                              <w:rPr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where</w:t>
                            </w:r>
                            <w:r w:rsidRPr="00FE2E41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z w:val="18"/>
                                <w:szCs w:val="18"/>
                              </w:rPr>
                              <w:t>more</w:t>
                            </w:r>
                            <w:r w:rsidRPr="00FE2E41">
                              <w:rPr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complex</w:t>
                            </w:r>
                            <w:r w:rsidRPr="00FE2E41">
                              <w:rPr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queries</w:t>
                            </w:r>
                            <w:r w:rsidRPr="00FE2E41">
                              <w:rPr>
                                <w:spacing w:val="24"/>
                              </w:rPr>
                              <w:t xml:space="preserve">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should</w:t>
                            </w:r>
                            <w:r w:rsidRPr="00FE2E41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r w:rsidRPr="00FE2E41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E41">
                              <w:rPr>
                                <w:spacing w:val="-1"/>
                                <w:sz w:val="18"/>
                                <w:szCs w:val="18"/>
                              </w:rPr>
                              <w:t>directed</w:t>
                            </w:r>
                            <w:r w:rsidRPr="00FE2E41">
                              <w:rPr>
                                <w:spacing w:val="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2E41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:rsidR="000C6E50" w:rsidRPr="001F642E" w:rsidRDefault="000C6E50" w:rsidP="000C6E5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2"/>
                              </w:tabs>
                              <w:spacing w:after="0" w:line="253" w:lineRule="auto"/>
                              <w:ind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Demonstrate a good understanding of </w:t>
                            </w:r>
                            <w:r w:rsidR="00696122">
                              <w:rPr>
                                <w:sz w:val="18"/>
                                <w:szCs w:val="18"/>
                              </w:rPr>
                              <w:t xml:space="preserve">the delivery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y Performance Indicators relevant to access and treatment targets</w:t>
                            </w:r>
                          </w:p>
                          <w:p w:rsidR="001944E0" w:rsidRPr="001944E0" w:rsidRDefault="001944E0" w:rsidP="001F642E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ind w:left="64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6" style="position:absolute;margin-left:-1.75pt;margin-top:-5.75pt;width:510.3pt;height:153.2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480810,0;6480810,667502;3751757,663019;3751749,1945640;0,1945640;0,0" o:connectangles="0,0,0,0,0,0,0" textboxrect="0,0,8807450,3261995"/>
                <v:textbox>
                  <w:txbxContent>
                    <w:p w:rsidR="00E13D0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944E0"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 w:rsidRPr="001944E0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1944E0" w:rsidRPr="001944E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provide a high standard of customer service</w:t>
                      </w:r>
                      <w:r w:rsidR="0051167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o hospital stakeholders</w:t>
                      </w:r>
                      <w:r w:rsidR="001944E0" w:rsidRPr="001944E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o ensure a positive and highly efficient patient experience.</w:t>
                      </w:r>
                    </w:p>
                    <w:p w:rsidR="00FE2E41" w:rsidRPr="001944E0" w:rsidRDefault="00FE2E4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43398" w:rsidRPr="001944E0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944E0"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1944E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F03B58" w:rsidRPr="001944E0" w:rsidRDefault="00BA3383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Undertake scheduling duties relevant to the coordination of the hospital’s activity timetable, including outpatient clinics, theatre sessions and ACU procedure sessions</w:t>
                      </w:r>
                    </w:p>
                    <w:p w:rsidR="001944E0" w:rsidRPr="00FE2E41" w:rsidRDefault="001944E0" w:rsidP="00FE2E41">
                      <w:pPr>
                        <w:pStyle w:val="BodyText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462"/>
                        </w:tabs>
                        <w:spacing w:after="0" w:line="25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1"/>
                          <w:sz w:val="18"/>
                          <w:szCs w:val="18"/>
                        </w:rPr>
                        <w:t xml:space="preserve">    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Undertake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>a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2"/>
                          <w:sz w:val="18"/>
                          <w:szCs w:val="18"/>
                        </w:rPr>
                        <w:t>wide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range</w:t>
                      </w:r>
                      <w:r w:rsidR="001F642E" w:rsidRPr="001F642E">
                        <w:rPr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2"/>
                          <w:sz w:val="18"/>
                          <w:szCs w:val="18"/>
                        </w:rPr>
                        <w:t>of</w:t>
                      </w:r>
                      <w:r w:rsidR="001F642E" w:rsidRPr="001F642E">
                        <w:rPr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2"/>
                          <w:sz w:val="18"/>
                          <w:szCs w:val="18"/>
                        </w:rPr>
                        <w:t>administrative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duties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linking</w:t>
                      </w:r>
                      <w:r w:rsidR="001F642E" w:rsidRPr="001F642E">
                        <w:rPr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in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2"/>
                          <w:sz w:val="18"/>
                          <w:szCs w:val="18"/>
                        </w:rPr>
                        <w:t>with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>other</w:t>
                      </w:r>
                      <w:r w:rsidR="001F642E" w:rsidRPr="001F642E">
                        <w:rPr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>key</w:t>
                      </w:r>
                      <w:r w:rsidR="001F642E" w:rsidRPr="001F642E">
                        <w:rPr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>areas</w:t>
                      </w:r>
                      <w:r w:rsidR="001F642E" w:rsidRPr="001F642E">
                        <w:rPr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="001F642E" w:rsidRPr="001F642E">
                        <w:rPr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ensure</w:t>
                      </w:r>
                      <w:r w:rsidR="001F642E" w:rsidRPr="001F642E">
                        <w:rPr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smooth</w:t>
                      </w:r>
                      <w:r w:rsidR="001F642E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running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2"/>
                          <w:sz w:val="18"/>
                          <w:szCs w:val="18"/>
                        </w:rPr>
                        <w:t>of</w:t>
                      </w:r>
                      <w:r w:rsidR="001F642E"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z w:val="18"/>
                          <w:szCs w:val="18"/>
                        </w:rPr>
                        <w:t>the</w:t>
                      </w:r>
                      <w:r w:rsidR="001F642E"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1F642E" w:rsidRPr="001F642E">
                        <w:rPr>
                          <w:spacing w:val="-1"/>
                          <w:sz w:val="18"/>
                          <w:szCs w:val="18"/>
                        </w:rPr>
                        <w:t>department in</w:t>
                      </w:r>
                      <w:r w:rsidR="00FE2E41">
                        <w:rPr>
                          <w:spacing w:val="-1"/>
                          <w:sz w:val="18"/>
                          <w:szCs w:val="18"/>
                        </w:rPr>
                        <w:t xml:space="preserve">  </w:t>
                      </w:r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accordance</w:t>
                      </w:r>
                      <w:r w:rsidR="001F642E" w:rsidRPr="00FE2E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642E" w:rsidRPr="00FE2E41">
                        <w:rPr>
                          <w:spacing w:val="-2"/>
                          <w:sz w:val="18"/>
                          <w:szCs w:val="18"/>
                        </w:rPr>
                        <w:t>with</w:t>
                      </w:r>
                      <w:r w:rsidR="001F642E" w:rsidRPr="00FE2E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all</w:t>
                      </w:r>
                      <w:r w:rsidR="001F642E" w:rsidRPr="00FE2E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policies,</w:t>
                      </w:r>
                      <w:r w:rsidR="001F642E" w:rsidRPr="00FE2E41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procedures</w:t>
                      </w:r>
                      <w:r w:rsidR="001F642E" w:rsidRPr="00FE2E41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an</w:t>
                      </w:r>
                      <w:bookmarkStart w:id="1" w:name="_GoBack"/>
                      <w:bookmarkEnd w:id="1"/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d</w:t>
                      </w:r>
                      <w:r w:rsidR="001F642E" w:rsidRPr="00FE2E41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1F642E" w:rsidRPr="00FE2E41">
                        <w:rPr>
                          <w:spacing w:val="-1"/>
                          <w:sz w:val="18"/>
                          <w:szCs w:val="18"/>
                        </w:rPr>
                        <w:t>guidelines</w:t>
                      </w:r>
                    </w:p>
                    <w:p w:rsidR="001F642E" w:rsidRPr="00FE2E41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462"/>
                        </w:tabs>
                        <w:spacing w:after="0" w:line="253" w:lineRule="auto"/>
                        <w:ind w:right="119"/>
                        <w:jc w:val="both"/>
                        <w:rPr>
                          <w:sz w:val="18"/>
                          <w:szCs w:val="18"/>
                        </w:rPr>
                      </w:pP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 xml:space="preserve">    </w:t>
                      </w:r>
                      <w:r w:rsidR="00BA3383" w:rsidRPr="00FE2E41">
                        <w:rPr>
                          <w:spacing w:val="-1"/>
                          <w:sz w:val="18"/>
                          <w:szCs w:val="18"/>
                        </w:rPr>
                        <w:t xml:space="preserve">Work in close liaison with Consultants and Medical staff, responding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immediately</w:t>
                      </w:r>
                      <w:r w:rsidRPr="00FE2E41">
                        <w:rPr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FE2E41">
                        <w:rPr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 w:rsidR="00DC7F3C" w:rsidRPr="00FE2E41">
                        <w:rPr>
                          <w:spacing w:val="-1"/>
                          <w:sz w:val="18"/>
                          <w:szCs w:val="18"/>
                        </w:rPr>
                        <w:t>effectively and u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nderstanding</w:t>
                      </w:r>
                      <w:r w:rsidRPr="00FE2E41">
                        <w:rPr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where</w:t>
                      </w:r>
                      <w:r w:rsidRPr="00FE2E41">
                        <w:rPr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z w:val="18"/>
                          <w:szCs w:val="18"/>
                        </w:rPr>
                        <w:t>more</w:t>
                      </w:r>
                      <w:r w:rsidRPr="00FE2E41">
                        <w:rPr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complex</w:t>
                      </w:r>
                      <w:r w:rsidRPr="00FE2E41">
                        <w:rPr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queries</w:t>
                      </w:r>
                      <w:r w:rsidRPr="00FE2E41">
                        <w:rPr>
                          <w:spacing w:val="24"/>
                        </w:rPr>
                        <w:t xml:space="preserve">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should</w:t>
                      </w:r>
                      <w:r w:rsidRPr="00FE2E41">
                        <w:rPr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z w:val="18"/>
                          <w:szCs w:val="18"/>
                        </w:rPr>
                        <w:t>be</w:t>
                      </w:r>
                      <w:r w:rsidRPr="00FE2E41">
                        <w:rPr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 w:rsidRPr="00FE2E41">
                        <w:rPr>
                          <w:spacing w:val="-1"/>
                          <w:sz w:val="18"/>
                          <w:szCs w:val="18"/>
                        </w:rPr>
                        <w:t>directed</w:t>
                      </w:r>
                      <w:r w:rsidRPr="00FE2E41">
                        <w:rPr>
                          <w:spacing w:val="79"/>
                          <w:sz w:val="18"/>
                          <w:szCs w:val="18"/>
                        </w:rPr>
                        <w:t xml:space="preserve"> </w:t>
                      </w:r>
                      <w:r w:rsidR="00FE2E41">
                        <w:rPr>
                          <w:sz w:val="18"/>
                          <w:szCs w:val="18"/>
                        </w:rPr>
                        <w:t>to</w:t>
                      </w:r>
                    </w:p>
                    <w:p w:rsidR="000C6E50" w:rsidRPr="001F642E" w:rsidRDefault="000C6E50" w:rsidP="000C6E50">
                      <w:pPr>
                        <w:pStyle w:val="BodyText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462"/>
                        </w:tabs>
                        <w:spacing w:after="0" w:line="253" w:lineRule="auto"/>
                        <w:ind w:right="11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Demonstrate a good understanding of </w:t>
                      </w:r>
                      <w:r w:rsidR="00696122">
                        <w:rPr>
                          <w:sz w:val="18"/>
                          <w:szCs w:val="18"/>
                        </w:rPr>
                        <w:t xml:space="preserve">the delivery of </w:t>
                      </w:r>
                      <w:r>
                        <w:rPr>
                          <w:sz w:val="18"/>
                          <w:szCs w:val="18"/>
                        </w:rPr>
                        <w:t>Key Performance Indicators relevant to access and treatment targets</w:t>
                      </w:r>
                    </w:p>
                    <w:p w:rsidR="001944E0" w:rsidRPr="001944E0" w:rsidRDefault="001944E0" w:rsidP="001F642E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ind w:left="64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7907D52" wp14:editId="1D24807E">
                <wp:simplePos x="0" y="0"/>
                <wp:positionH relativeFrom="column">
                  <wp:posOffset>6456045</wp:posOffset>
                </wp:positionH>
                <wp:positionV relativeFrom="paragraph">
                  <wp:posOffset>67945</wp:posOffset>
                </wp:positionV>
                <wp:extent cx="3218180" cy="1405255"/>
                <wp:effectExtent l="0" t="0" r="20320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1405255"/>
                          <a:chOff x="0" y="359749"/>
                          <a:chExt cx="3218180" cy="140555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359749"/>
                            <a:ext cx="3218180" cy="1405551"/>
                            <a:chOff x="0" y="359749"/>
                            <a:chExt cx="3218180" cy="140555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543507" y="359749"/>
                              <a:ext cx="1674673" cy="1405551"/>
                              <a:chOff x="0" y="359749"/>
                              <a:chExt cx="1674673" cy="1405551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359749"/>
                                <a:ext cx="1674673" cy="854574"/>
                                <a:chOff x="36575" y="0"/>
                                <a:chExt cx="1674724" cy="856458"/>
                              </a:xfrm>
                            </wpg:grpSpPr>
                            <wps:wsp>
                              <wps:cNvPr id="30" name="Straight Connector 30"/>
                              <wps:cNvCnPr>
                                <a:stCxn id="31" idx="0"/>
                              </wps:cNvCnPr>
                              <wps:spPr>
                                <a:xfrm>
                                  <a:off x="866850" y="0"/>
                                  <a:ext cx="7317" cy="85645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Rounded Rectangle 31"/>
                              <wps:cNvSpPr/>
                              <wps:spPr>
                                <a:xfrm>
                                  <a:off x="36575" y="0"/>
                                  <a:ext cx="1660551" cy="24140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2E41" w:rsidRDefault="00FE2E41" w:rsidP="00FE2E41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Patient Administration Manag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unded Rectangle 32"/>
                              <wps:cNvSpPr/>
                              <wps:spPr>
                                <a:xfrm>
                                  <a:off x="138755" y="336351"/>
                                  <a:ext cx="1572544" cy="39502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2E41" w:rsidRDefault="00FE2E41" w:rsidP="00FE2E4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  <w:t xml:space="preserve">Pathway Team Leader               </w:t>
                                    </w:r>
                                    <w:r w:rsidR="00345BA4"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  <w:t>Referral Managem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Rounded Rectangle 2"/>
                            <wps:cNvSpPr/>
                            <wps:spPr>
                              <a:xfrm>
                                <a:off x="101945" y="1214065"/>
                                <a:ext cx="1572728" cy="5512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2E41" w:rsidRPr="004F0877" w:rsidRDefault="00FE2E41" w:rsidP="00FE2E41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ye Unit</w:t>
                                  </w:r>
                                  <w:r w:rsidR="00345BA4">
                                    <w:rPr>
                                      <w:sz w:val="14"/>
                                    </w:rPr>
                                    <w:t xml:space="preserve"> Administration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, Patient Appointments &amp; Scheduling Coordin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Rounded Rectangle 6"/>
                          <wps:cNvSpPr/>
                          <wps:spPr>
                            <a:xfrm>
                              <a:off x="0" y="929030"/>
                              <a:ext cx="1557807" cy="393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2E41" w:rsidRPr="008E0162" w:rsidRDefault="00FE2E41" w:rsidP="00FE2E4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4"/>
                                  </w:rPr>
                                </w:pPr>
                                <w:r w:rsidRPr="008E0162">
                                  <w:rPr>
                                    <w:color w:val="FFFFFF" w:themeColor="background1"/>
                                    <w:sz w:val="14"/>
                                  </w:rPr>
                                  <w:t xml:space="preserve">Deputy Pathway Team Leader               </w:t>
                                </w:r>
                                <w:r w:rsidR="00345BA4">
                                  <w:rPr>
                                    <w:color w:val="FFFFFF" w:themeColor="background1"/>
                                    <w:sz w:val="14"/>
                                  </w:rPr>
                                  <w:t>Referral Manage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H="1" flipV="1">
                              <a:off x="753465" y="811987"/>
                              <a:ext cx="892455" cy="73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>
                            <a:off x="753465" y="819303"/>
                            <a:ext cx="0" cy="1170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508.35pt;margin-top:5.35pt;width:253.4pt;height:110.65pt;z-index:251714560;mso-height-relative:margin" coordorigin=",3597" coordsize="3218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">
                <v:group id="Group 11" o:spid="_x0000_s1028" style="position:absolute;top:3597;width:32181;height:14056" coordorigin=",3597" coordsize="32181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5435;top:3597;width:16746;height:14056" coordorigin=",3597" coordsize="16746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" o:spid="_x0000_s1030" style="position:absolute;top:3597;width:16746;height:8546" coordorigin="365" coordsize="16747,8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line id="Straight Connector 30" o:spid="_x0000_s1031" style="position:absolute;visibility:visible;mso-wrap-style:square" from="8668,0" to="874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gQsAAAADbAAAADwAAAGRycy9kb3ducmV2LnhtbERPzYrCMBC+C75DGGEvoqmurNI1iigL&#10;izfrPsDYzLbRZlKbqNWnNwfB48f3P1+2thJXarxxrGA0TEAQ504bLhT87X8GMxA+IGusHJOCO3lY&#10;LrqdOaba3XhH1ywUIoawT1FBGUKdSunzkiz6oauJI/fvGoshwqaQusFbDLeVHCfJl7RoODaUWNO6&#10;pPyUXawC87hv++fpAftJVk027XHzMKOjUh+9dvUNIlAb3uKX+1cr+Iz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CYELAAAAA2wAAAA8AAAAAAAAAAAAAAAAA&#10;oQIAAGRycy9kb3ducmV2LnhtbFBLBQYAAAAABAAEAPkAAACOAwAAAAA=&#10;" strokecolor="#4579b8 [3044]" strokeweight="1.5pt"/>
                      <v:roundrect id="Rounded Rectangle 31" o:spid="_x0000_s1032" style="position:absolute;left:365;width:16606;height:2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FE2E41" w:rsidRDefault="00FE2E41" w:rsidP="00FE2E4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tient Administration Manager</w:t>
                              </w:r>
                            </w:p>
                          </w:txbxContent>
                        </v:textbox>
                      </v:roundrect>
                      <v:roundrect id="Rounded Rectangle 32" o:spid="_x0000_s1033" style="position:absolute;left:1387;top:3363;width:15725;height:3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UU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TUUr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FE2E41" w:rsidRDefault="00FE2E41" w:rsidP="00FE2E41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thway Team Leader               </w:t>
                              </w:r>
                              <w:r w:rsidR="00345BA4">
                                <w:rPr>
                                  <w:color w:val="FFFFFF" w:themeColor="background1"/>
                                  <w:sz w:val="16"/>
                                </w:rPr>
                                <w:t>Referral Management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2" o:spid="_x0000_s1034" style="position:absolute;left:1019;top:12140;width:15727;height:55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FE2E41" w:rsidRPr="004F0877" w:rsidRDefault="00FE2E41" w:rsidP="00FE2E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ye Unit</w:t>
                            </w:r>
                            <w:r w:rsidR="00345BA4">
                              <w:rPr>
                                <w:sz w:val="14"/>
                              </w:rPr>
                              <w:t xml:space="preserve"> Administration</w:t>
                            </w:r>
                            <w:r>
                              <w:rPr>
                                <w:sz w:val="14"/>
                              </w:rPr>
                              <w:t xml:space="preserve"> , Patient Appointments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</w:rPr>
                              <w:t>&amp; Scheduling Coordinator</w:t>
                            </w:r>
                          </w:p>
                        </w:txbxContent>
                      </v:textbox>
                    </v:roundrect>
                  </v:group>
                  <v:roundrect id="Rounded Rectangle 6" o:spid="_x0000_s1035" style="position:absolute;top:9290;width:15578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FE2E41" w:rsidRPr="008E0162" w:rsidRDefault="00FE2E41" w:rsidP="00FE2E41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8E0162">
                            <w:rPr>
                              <w:color w:val="FFFFFF" w:themeColor="background1"/>
                              <w:sz w:val="14"/>
                            </w:rPr>
                            <w:t xml:space="preserve">Deputy Pathway Team Leader               </w:t>
                          </w:r>
                          <w:r w:rsidR="00345BA4">
                            <w:rPr>
                              <w:color w:val="FFFFFF" w:themeColor="background1"/>
                              <w:sz w:val="14"/>
                            </w:rPr>
                            <w:t>Referral Management</w:t>
                          </w:r>
                        </w:p>
                      </w:txbxContent>
                    </v:textbox>
                  </v:roundrect>
                  <v:line id="Straight Connector 9" o:spid="_x0000_s1036" style="position:absolute;flip:x y;visibility:visible;mso-wrap-style:square" from="7534,8119" to="16459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eksMAAADaAAAADwAAAGRycy9kb3ducmV2LnhtbESPzWrDMBCE74G+g9hCLqGR00NoXMsh&#10;LQSao5NC29tirX+wtTKS4thvHxUKPQ4z8w2T7SfTi5Gcby0r2KwTEMSl1S3XCj4vx6cXED4ga+wt&#10;k4KZPOzzh0WGqbY3Lmg8h1pECPsUFTQhDKmUvmzIoF/bgTh6lXUGQ5SultrhLcJNL5+TZCsNthwX&#10;GhzovaGyO1+NgpZO3c9qdt+hqrrj1zAWh93lTanl43R4BRFoCv/hv/aHVrCD3yvxBs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DnpLDAAAA2gAAAA8AAAAAAAAAAAAA&#10;AAAAoQIAAGRycy9kb3ducmV2LnhtbFBLBQYAAAAABAAEAPkAAACRAwAAAAA=&#10;" strokecolor="#4579b8 [3044]" strokeweight="1.5pt"/>
                </v:group>
                <v:line id="Straight Connector 10" o:spid="_x0000_s1037" style="position:absolute;visibility:visible;mso-wrap-style:square" from="7534,8193" to="7534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</v:group>
            </w:pict>
          </mc:Fallback>
        </mc:AlternateContent>
      </w:r>
      <w:r w:rsidR="00696122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322FD" wp14:editId="23720014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50</wp:posOffset>
                </wp:positionV>
                <wp:extent cx="7724775" cy="43159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FE2E41" w:rsidRDefault="00CC668B">
                            <w:pPr>
                              <w:rPr>
                                <w:color w:val="95497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36"/>
                              </w:rPr>
                              <w:t>Appendix B</w:t>
                            </w:r>
                            <w:r w:rsidR="00FE2E41" w:rsidRPr="00FE2E41">
                              <w:rPr>
                                <w:b/>
                                <w:color w:val="954975"/>
                                <w:sz w:val="36"/>
                              </w:rPr>
                              <w:t xml:space="preserve"> : </w:t>
                            </w:r>
                            <w:r w:rsidR="00A51901" w:rsidRPr="00FE2E41">
                              <w:rPr>
                                <w:b/>
                                <w:color w:val="954975"/>
                                <w:sz w:val="36"/>
                              </w:rPr>
                              <w:t xml:space="preserve">Role Profile – </w:t>
                            </w:r>
                            <w:r w:rsidR="00A74039" w:rsidRPr="00FE2E41">
                              <w:rPr>
                                <w:b/>
                                <w:color w:val="954975"/>
                                <w:sz w:val="36"/>
                              </w:rPr>
                              <w:t xml:space="preserve">Scheduling Coordinator </w:t>
                            </w:r>
                          </w:p>
                          <w:p w:rsidR="006E5166" w:rsidRPr="00FE2E41" w:rsidRDefault="006E516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8.65pt;margin-top:-39.75pt;width:608.2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" filled="f" stroked="f">
                <v:textbox>
                  <w:txbxContent>
                    <w:p w:rsidR="006E5166" w:rsidRPr="00FE2E41" w:rsidRDefault="00CC668B">
                      <w:pPr>
                        <w:rPr>
                          <w:color w:val="954975"/>
                          <w:sz w:val="20"/>
                        </w:rPr>
                      </w:pPr>
                      <w:r>
                        <w:rPr>
                          <w:b/>
                          <w:color w:val="954975"/>
                          <w:sz w:val="36"/>
                        </w:rPr>
                        <w:t>Appendix B</w:t>
                      </w:r>
                      <w:r w:rsidR="00FE2E41" w:rsidRPr="00FE2E41">
                        <w:rPr>
                          <w:b/>
                          <w:color w:val="954975"/>
                          <w:sz w:val="36"/>
                        </w:rPr>
                        <w:t xml:space="preserve"> : </w:t>
                      </w:r>
                      <w:r w:rsidR="00A51901" w:rsidRPr="00FE2E41">
                        <w:rPr>
                          <w:b/>
                          <w:color w:val="954975"/>
                          <w:sz w:val="36"/>
                        </w:rPr>
                        <w:t xml:space="preserve">Role Profile – </w:t>
                      </w:r>
                      <w:r w:rsidR="00A74039" w:rsidRPr="00FE2E41">
                        <w:rPr>
                          <w:b/>
                          <w:color w:val="954975"/>
                          <w:sz w:val="36"/>
                        </w:rPr>
                        <w:t xml:space="preserve">Scheduling Coordinator </w:t>
                      </w:r>
                    </w:p>
                    <w:p w:rsidR="006E5166" w:rsidRPr="00FE2E41" w:rsidRDefault="006E516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69612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6ACA4" wp14:editId="7519CFCA">
                <wp:simplePos x="0" y="0"/>
                <wp:positionH relativeFrom="column">
                  <wp:posOffset>3035300</wp:posOffset>
                </wp:positionH>
                <wp:positionV relativeFrom="paragraph">
                  <wp:posOffset>257175</wp:posOffset>
                </wp:positionV>
                <wp:extent cx="1704340" cy="4074160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07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696122" w:rsidRDefault="00696122" w:rsidP="001F642E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ivery of relevant KPI’s and Service Standards</w:t>
                            </w:r>
                          </w:p>
                          <w:p w:rsidR="00EA0170" w:rsidRPr="001F642E" w:rsidRDefault="001F642E" w:rsidP="001F642E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1F642E">
                              <w:rPr>
                                <w:sz w:val="18"/>
                              </w:rPr>
                              <w:t>Comply with the Hospital’s policy and procedures</w:t>
                            </w:r>
                          </w:p>
                          <w:p w:rsidR="001F642E" w:rsidRDefault="001F642E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1F642E" w:rsidRDefault="001F642E" w:rsidP="001F642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9320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dhere to all regulatory CQC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dministrative requirements</w:t>
                            </w:r>
                            <w:r w:rsidRPr="0039320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F642E" w:rsidRPr="00052A23" w:rsidRDefault="001F642E" w:rsidP="001F64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2A23">
                              <w:rPr>
                                <w:sz w:val="18"/>
                                <w:szCs w:val="18"/>
                              </w:rPr>
                              <w:t>Comply with data protection and confidentiality in all day to day activities</w:t>
                            </w:r>
                          </w:p>
                          <w:p w:rsidR="001F642E" w:rsidRDefault="001F642E" w:rsidP="001F642E">
                            <w:pPr>
                              <w:spacing w:before="60" w:after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</w:t>
                            </w:r>
                            <w:r w:rsidRPr="004D083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 familiar with, and work in line with the hospital’s Values.</w:t>
                            </w:r>
                          </w:p>
                          <w:p w:rsidR="001F642E" w:rsidRPr="004D0833" w:rsidRDefault="001F642E" w:rsidP="001F642E">
                            <w:pPr>
                              <w:spacing w:before="60" w:after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1F642E" w:rsidRDefault="001F642E" w:rsidP="001F642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61384">
                              <w:rPr>
                                <w:rFonts w:cs="Arial"/>
                                <w:sz w:val="18"/>
                                <w:szCs w:val="18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:rsidR="001F642E" w:rsidRPr="0039320F" w:rsidRDefault="001F642E" w:rsidP="001F642E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39320F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omply with all ma</w:t>
                            </w:r>
                            <w:r w:rsidR="00696122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ndatory and statutory training</w:t>
                            </w:r>
                          </w:p>
                          <w:p w:rsidR="001F642E" w:rsidRDefault="001F642E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05FC5" w:rsidRDefault="00805FC5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87AE2" w:rsidRPr="00B9443C" w:rsidRDefault="004D190F" w:rsidP="00716AF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9pt;margin-top:20.25pt;width:134.2pt;height:3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696122" w:rsidRDefault="00696122" w:rsidP="001F642E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livery of relevant KPI’s and Service Standards</w:t>
                      </w:r>
                    </w:p>
                    <w:p w:rsidR="00EA0170" w:rsidRPr="001F642E" w:rsidRDefault="001F642E" w:rsidP="001F642E">
                      <w:pPr>
                        <w:spacing w:before="60" w:after="0"/>
                        <w:rPr>
                          <w:sz w:val="18"/>
                        </w:rPr>
                      </w:pPr>
                      <w:r w:rsidRPr="001F642E">
                        <w:rPr>
                          <w:sz w:val="18"/>
                        </w:rPr>
                        <w:t>Comply with the Hospital’s policy and procedures</w:t>
                      </w:r>
                    </w:p>
                    <w:p w:rsidR="001F642E" w:rsidRDefault="001F642E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1F642E" w:rsidRDefault="001F642E" w:rsidP="001F642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9320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dhere to all regulatory CQC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dministrative requirements</w:t>
                      </w:r>
                      <w:r w:rsidRPr="0039320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F642E" w:rsidRPr="00052A23" w:rsidRDefault="001F642E" w:rsidP="001F642E">
                      <w:pPr>
                        <w:rPr>
                          <w:sz w:val="18"/>
                          <w:szCs w:val="18"/>
                        </w:rPr>
                      </w:pPr>
                      <w:r w:rsidRPr="00052A23">
                        <w:rPr>
                          <w:sz w:val="18"/>
                          <w:szCs w:val="18"/>
                        </w:rPr>
                        <w:t>Comply with data protection and confidentiality in all day to day activities</w:t>
                      </w:r>
                    </w:p>
                    <w:p w:rsidR="001F642E" w:rsidRDefault="001F642E" w:rsidP="001F642E">
                      <w:pPr>
                        <w:spacing w:before="60" w:after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B</w:t>
                      </w:r>
                      <w:r w:rsidRPr="004D0833">
                        <w:rPr>
                          <w:rFonts w:ascii="Calibri" w:hAnsi="Calibri"/>
                          <w:sz w:val="18"/>
                          <w:szCs w:val="18"/>
                        </w:rPr>
                        <w:t>e familiar with, and work in line with the hospital’s Values.</w:t>
                      </w:r>
                    </w:p>
                    <w:p w:rsidR="001F642E" w:rsidRPr="004D0833" w:rsidRDefault="001F642E" w:rsidP="001F642E">
                      <w:pPr>
                        <w:spacing w:before="60" w:after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1F642E" w:rsidRDefault="001F642E" w:rsidP="001F642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61384">
                        <w:rPr>
                          <w:rFonts w:cs="Arial"/>
                          <w:sz w:val="18"/>
                          <w:szCs w:val="18"/>
                        </w:rPr>
                        <w:t>Performance will be measured against the specific objectives, targets and behaviours as identified and agreed within the PDR</w:t>
                      </w:r>
                    </w:p>
                    <w:p w:rsidR="001F642E" w:rsidRPr="0039320F" w:rsidRDefault="001F642E" w:rsidP="001F642E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39320F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omply with all ma</w:t>
                      </w:r>
                      <w:r w:rsidR="00696122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 xml:space="preserve">ndatory and statutory </w:t>
                      </w:r>
                      <w:r w:rsidR="00696122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training</w:t>
                      </w:r>
                      <w:bookmarkStart w:id="1" w:name="_GoBack"/>
                      <w:bookmarkEnd w:id="1"/>
                    </w:p>
                    <w:p w:rsidR="001F642E" w:rsidRDefault="001F642E" w:rsidP="00716AF6">
                      <w:pPr>
                        <w:rPr>
                          <w:sz w:val="18"/>
                        </w:rPr>
                      </w:pPr>
                    </w:p>
                    <w:p w:rsidR="00805FC5" w:rsidRDefault="00805FC5" w:rsidP="00716AF6">
                      <w:pPr>
                        <w:rPr>
                          <w:sz w:val="18"/>
                        </w:rPr>
                      </w:pPr>
                    </w:p>
                    <w:p w:rsidR="00687AE2" w:rsidRPr="00B9443C" w:rsidRDefault="004D190F" w:rsidP="00716AF6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03612" wp14:editId="440743EE">
                <wp:simplePos x="0" y="0"/>
                <wp:positionH relativeFrom="column">
                  <wp:posOffset>7614920</wp:posOffset>
                </wp:positionH>
                <wp:positionV relativeFrom="paragraph">
                  <wp:posOffset>241935</wp:posOffset>
                </wp:positionV>
                <wp:extent cx="1923415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99.6pt;margin-top:19.0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8CIwIAACM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120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5D0CF" wp14:editId="70E87CBF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24739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3C" w:rsidRDefault="00FA4F5D" w:rsidP="001F642E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1F642E" w:rsidRPr="00DC7F3C" w:rsidRDefault="001F642E" w:rsidP="001F64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2"/>
                              </w:tabs>
                              <w:spacing w:after="0" w:line="269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ll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ncoming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nquiries</w:t>
                            </w:r>
                            <w:r w:rsidR="0006516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and requests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r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handle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promptly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r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anaged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ppropriately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efficiently.</w:t>
                            </w:r>
                          </w:p>
                          <w:p w:rsidR="00DC7F3C" w:rsidRPr="0006516E" w:rsidRDefault="00DC7F3C" w:rsidP="001F64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2"/>
                              </w:tabs>
                              <w:spacing w:after="0" w:line="26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Undertake clinic, theatre and wait list scheduling, formatting templates and setting up of clinics and theatre lists  on the Hospital PAS system</w:t>
                            </w:r>
                          </w:p>
                          <w:p w:rsidR="0006516E" w:rsidRPr="001F642E" w:rsidRDefault="0006516E" w:rsidP="001F64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2"/>
                              </w:tabs>
                              <w:spacing w:after="0" w:line="26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ist the Consultant Liaison Manager with Consultant contact regarding either additional or reduction in clinics/lists to meet access and treatment targets</w:t>
                            </w:r>
                          </w:p>
                          <w:p w:rsidR="00DC7F3C" w:rsidRPr="00DC7F3C" w:rsidRDefault="002C1945" w:rsidP="000651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62"/>
                              </w:tabs>
                              <w:spacing w:before="48" w:after="0" w:line="240" w:lineRule="auto"/>
                              <w:ind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7F3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iaise with the </w:t>
                            </w:r>
                            <w:r w:rsidR="0006516E" w:rsidRPr="00DC7F3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nsultant Liaison Manager and </w:t>
                            </w:r>
                            <w:r w:rsidRPr="00DC7F3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06516E" w:rsidRPr="00DC7F3C">
                              <w:rPr>
                                <w:rFonts w:cs="Arial"/>
                                <w:sz w:val="18"/>
                                <w:szCs w:val="18"/>
                              </w:rPr>
                              <w:t>nursing</w:t>
                            </w:r>
                            <w:r w:rsidRPr="00DC7F3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taff within the clinical areas regarding any significan</w:t>
                            </w:r>
                            <w:r w:rsidR="0006516E" w:rsidRPr="00DC7F3C">
                              <w:rPr>
                                <w:rFonts w:cs="Arial"/>
                                <w:sz w:val="18"/>
                                <w:szCs w:val="18"/>
                              </w:rPr>
                              <w:t>t issues that may impact on the achievement of hospital KPI’s</w:t>
                            </w:r>
                          </w:p>
                          <w:p w:rsidR="0006516E" w:rsidRPr="00DC7F3C" w:rsidRDefault="0006516E" w:rsidP="000651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62"/>
                              </w:tabs>
                              <w:spacing w:before="48" w:after="0" w:line="240" w:lineRule="auto"/>
                              <w:ind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take</w:t>
                            </w:r>
                            <w:r w:rsidRPr="00DC7F3C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DC7F3C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2"/>
                                <w:sz w:val="18"/>
                                <w:szCs w:val="18"/>
                              </w:rPr>
                              <w:t>wide</w:t>
                            </w:r>
                            <w:r w:rsidRPr="00DC7F3C">
                              <w:rPr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z w:val="18"/>
                                <w:szCs w:val="18"/>
                              </w:rPr>
                              <w:t>range</w:t>
                            </w:r>
                            <w:r w:rsidRPr="00DC7F3C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 w:rsidRPr="00DC7F3C">
                              <w:rPr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 w:rsidRPr="00DC7F3C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procedures</w:t>
                            </w:r>
                            <w:r w:rsidRPr="00DC7F3C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DC7F3C">
                              <w:rPr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complex</w:t>
                            </w:r>
                            <w:r w:rsidRPr="00DC7F3C"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 w:rsidRPr="00DC7F3C">
                              <w:rPr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sensitive</w:t>
                            </w:r>
                            <w:r w:rsidRPr="00DC7F3C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information,</w:t>
                            </w:r>
                            <w:r w:rsidRPr="00DC7F3C">
                              <w:rPr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DC7F3C"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DC7F3C">
                              <w:rPr>
                                <w:spacing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2"/>
                                <w:sz w:val="18"/>
                                <w:szCs w:val="18"/>
                              </w:rPr>
                              <w:t>own</w:t>
                            </w:r>
                            <w:r w:rsidRPr="00DC7F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F3C">
                              <w:rPr>
                                <w:spacing w:val="-1"/>
                                <w:sz w:val="18"/>
                                <w:szCs w:val="18"/>
                              </w:rPr>
                              <w:t>initiative.</w:t>
                            </w:r>
                          </w:p>
                          <w:p w:rsidR="00DC7F3C" w:rsidRPr="00696122" w:rsidRDefault="00DC7F3C" w:rsidP="00DC7F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ll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ata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kept secure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orrectly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corded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ppropriate</w:t>
                            </w:r>
                            <w:r w:rsidRPr="001F642E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6122">
                              <w:rPr>
                                <w:spacing w:val="-1"/>
                                <w:sz w:val="18"/>
                                <w:szCs w:val="18"/>
                              </w:rPr>
                              <w:t>systems</w:t>
                            </w:r>
                          </w:p>
                          <w:p w:rsidR="00696122" w:rsidRPr="001F642E" w:rsidRDefault="00696122" w:rsidP="00DC7F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Ensure a good level of interpersonal skills and emotional intelligence to deal with frequent interruptions and a variety of demands from a variety of sources</w:t>
                            </w:r>
                          </w:p>
                          <w:p w:rsidR="0006516E" w:rsidRPr="00EC2B37" w:rsidRDefault="0006516E" w:rsidP="0006516E">
                            <w:pPr>
                              <w:pStyle w:val="ListParagraph"/>
                              <w:ind w:left="461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2C1945" w:rsidRPr="003A5E09" w:rsidRDefault="002C1945" w:rsidP="005426D7">
                            <w:pPr>
                              <w:pStyle w:val="BodyText"/>
                              <w:widowControl w:val="0"/>
                              <w:tabs>
                                <w:tab w:val="left" w:pos="862"/>
                              </w:tabs>
                              <w:spacing w:before="48" w:after="0" w:line="240" w:lineRule="auto"/>
                              <w:ind w:left="100" w:right="11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642E" w:rsidRPr="001F642E" w:rsidRDefault="001F642E" w:rsidP="003A5E09">
                            <w:pPr>
                              <w:pStyle w:val="ListParagraph"/>
                              <w:widowControl w:val="0"/>
                              <w:tabs>
                                <w:tab w:val="left" w:pos="462"/>
                              </w:tabs>
                              <w:spacing w:after="0" w:line="269" w:lineRule="exact"/>
                              <w:ind w:left="46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642E" w:rsidRDefault="001F642E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8.1pt;margin-top:15.05pt;width:255.7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" filled="f" stroked="f">
                <v:textbox>
                  <w:txbxContent>
                    <w:p w:rsidR="00DC7F3C" w:rsidRDefault="00FA4F5D" w:rsidP="001F642E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1F642E" w:rsidRPr="00DC7F3C" w:rsidRDefault="001F642E" w:rsidP="001F642E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2"/>
                        </w:tabs>
                        <w:spacing w:after="0" w:line="269" w:lineRule="exact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nsur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ll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ncoming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nquiries</w:t>
                      </w:r>
                      <w:r w:rsidR="0006516E">
                        <w:rPr>
                          <w:spacing w:val="-1"/>
                          <w:sz w:val="18"/>
                          <w:szCs w:val="18"/>
                        </w:rPr>
                        <w:t xml:space="preserve"> and requests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r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handle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promptly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r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anaged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ppropriately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>efficiently.</w:t>
                      </w:r>
                    </w:p>
                    <w:p w:rsidR="00DC7F3C" w:rsidRPr="0006516E" w:rsidRDefault="00DC7F3C" w:rsidP="001F642E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2"/>
                        </w:tabs>
                        <w:spacing w:after="0" w:line="26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szCs w:val="18"/>
                        </w:rPr>
                        <w:t>Undertake clinic, theatre and wait list scheduling, formatting templates and setting up of clinics and theatre lists  on the Hospital PAS system</w:t>
                      </w:r>
                    </w:p>
                    <w:p w:rsidR="0006516E" w:rsidRPr="001F642E" w:rsidRDefault="0006516E" w:rsidP="001F642E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2"/>
                        </w:tabs>
                        <w:spacing w:after="0" w:line="26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sist the Consultant Liaison Manager with Consultant contact regarding either additional or reduction in clinics/lists to meet access and treatment targets</w:t>
                      </w:r>
                    </w:p>
                    <w:p w:rsidR="00DC7F3C" w:rsidRPr="00DC7F3C" w:rsidRDefault="002C1945" w:rsidP="0006516E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862"/>
                        </w:tabs>
                        <w:spacing w:before="48" w:after="0" w:line="240" w:lineRule="auto"/>
                        <w:ind w:right="119"/>
                        <w:jc w:val="both"/>
                        <w:rPr>
                          <w:sz w:val="18"/>
                          <w:szCs w:val="18"/>
                        </w:rPr>
                      </w:pPr>
                      <w:r w:rsidRPr="00DC7F3C">
                        <w:rPr>
                          <w:rFonts w:cs="Arial"/>
                          <w:sz w:val="18"/>
                          <w:szCs w:val="18"/>
                        </w:rPr>
                        <w:t xml:space="preserve">Liaise with the </w:t>
                      </w:r>
                      <w:r w:rsidR="0006516E" w:rsidRPr="00DC7F3C">
                        <w:rPr>
                          <w:rFonts w:cs="Arial"/>
                          <w:sz w:val="18"/>
                          <w:szCs w:val="18"/>
                        </w:rPr>
                        <w:t xml:space="preserve">Consultant Liaison Manager and </w:t>
                      </w:r>
                      <w:r w:rsidRPr="00DC7F3C">
                        <w:rPr>
                          <w:rFonts w:cs="Arial"/>
                          <w:sz w:val="18"/>
                          <w:szCs w:val="18"/>
                        </w:rPr>
                        <w:t xml:space="preserve">Senior </w:t>
                      </w:r>
                      <w:r w:rsidR="0006516E" w:rsidRPr="00DC7F3C">
                        <w:rPr>
                          <w:rFonts w:cs="Arial"/>
                          <w:sz w:val="18"/>
                          <w:szCs w:val="18"/>
                        </w:rPr>
                        <w:t>nursing</w:t>
                      </w:r>
                      <w:r w:rsidRPr="00DC7F3C">
                        <w:rPr>
                          <w:rFonts w:cs="Arial"/>
                          <w:sz w:val="18"/>
                          <w:szCs w:val="18"/>
                        </w:rPr>
                        <w:t xml:space="preserve"> staff within the clinical areas regarding any significan</w:t>
                      </w:r>
                      <w:r w:rsidR="0006516E" w:rsidRPr="00DC7F3C">
                        <w:rPr>
                          <w:rFonts w:cs="Arial"/>
                          <w:sz w:val="18"/>
                          <w:szCs w:val="18"/>
                        </w:rPr>
                        <w:t>t issues that may impact on the achievement of hospital KPI’s</w:t>
                      </w:r>
                    </w:p>
                    <w:p w:rsidR="0006516E" w:rsidRPr="00DC7F3C" w:rsidRDefault="0006516E" w:rsidP="0006516E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862"/>
                        </w:tabs>
                        <w:spacing w:before="48" w:after="0" w:line="240" w:lineRule="auto"/>
                        <w:ind w:right="119"/>
                        <w:jc w:val="both"/>
                        <w:rPr>
                          <w:sz w:val="18"/>
                          <w:szCs w:val="18"/>
                        </w:rPr>
                      </w:pP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Undertake</w:t>
                      </w:r>
                      <w:r w:rsidRPr="00DC7F3C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z w:val="18"/>
                          <w:szCs w:val="18"/>
                        </w:rPr>
                        <w:t>a</w:t>
                      </w:r>
                      <w:r w:rsidRPr="00DC7F3C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2"/>
                          <w:sz w:val="18"/>
                          <w:szCs w:val="18"/>
                        </w:rPr>
                        <w:t>wide</w:t>
                      </w:r>
                      <w:r w:rsidRPr="00DC7F3C">
                        <w:rPr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z w:val="18"/>
                          <w:szCs w:val="18"/>
                        </w:rPr>
                        <w:t>range</w:t>
                      </w:r>
                      <w:r w:rsidRPr="00DC7F3C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2"/>
                          <w:sz w:val="18"/>
                          <w:szCs w:val="18"/>
                        </w:rPr>
                        <w:t>of</w:t>
                      </w:r>
                      <w:r w:rsidRPr="00DC7F3C">
                        <w:rPr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work</w:t>
                      </w:r>
                      <w:r w:rsidRPr="00DC7F3C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procedures</w:t>
                      </w:r>
                      <w:r w:rsidRPr="00DC7F3C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DC7F3C">
                        <w:rPr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complex</w:t>
                      </w:r>
                      <w:r w:rsidRPr="00DC7F3C">
                        <w:rPr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z w:val="18"/>
                          <w:szCs w:val="18"/>
                        </w:rPr>
                        <w:t>or</w:t>
                      </w:r>
                      <w:r w:rsidRPr="00DC7F3C">
                        <w:rPr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sensitive</w:t>
                      </w:r>
                      <w:r w:rsidRPr="00DC7F3C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information,</w:t>
                      </w:r>
                      <w:r w:rsidRPr="00DC7F3C">
                        <w:rPr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DC7F3C">
                        <w:rPr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DC7F3C">
                        <w:rPr>
                          <w:spacing w:val="83"/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2"/>
                          <w:sz w:val="18"/>
                          <w:szCs w:val="18"/>
                        </w:rPr>
                        <w:t>own</w:t>
                      </w:r>
                      <w:r w:rsidRPr="00DC7F3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7F3C">
                        <w:rPr>
                          <w:spacing w:val="-1"/>
                          <w:sz w:val="18"/>
                          <w:szCs w:val="18"/>
                        </w:rPr>
                        <w:t>initiative.</w:t>
                      </w:r>
                    </w:p>
                    <w:p w:rsidR="00DC7F3C" w:rsidRPr="00696122" w:rsidRDefault="00DC7F3C" w:rsidP="00DC7F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color w:val="954975"/>
                          <w:sz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nsur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ll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nformatio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ata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is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kept secure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orrectly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corded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h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ppropriate</w:t>
                      </w:r>
                      <w:r w:rsidRPr="001F642E">
                        <w:rPr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="00696122">
                        <w:rPr>
                          <w:spacing w:val="-1"/>
                          <w:sz w:val="18"/>
                          <w:szCs w:val="18"/>
                        </w:rPr>
                        <w:t>systems</w:t>
                      </w:r>
                    </w:p>
                    <w:p w:rsidR="00696122" w:rsidRPr="001F642E" w:rsidRDefault="00696122" w:rsidP="00DC7F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spacing w:val="-1"/>
                          <w:sz w:val="18"/>
                          <w:szCs w:val="18"/>
                        </w:rPr>
                        <w:t>Ensure a good level of interpersonal skills and emotional intelligence to deal with frequent interruptions and a variety of demands from a variety of sources</w:t>
                      </w:r>
                    </w:p>
                    <w:p w:rsidR="0006516E" w:rsidRPr="00EC2B37" w:rsidRDefault="0006516E" w:rsidP="0006516E">
                      <w:pPr>
                        <w:pStyle w:val="ListParagraph"/>
                        <w:ind w:left="461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2C1945" w:rsidRPr="003A5E09" w:rsidRDefault="002C1945" w:rsidP="005426D7">
                      <w:pPr>
                        <w:pStyle w:val="BodyText"/>
                        <w:widowControl w:val="0"/>
                        <w:tabs>
                          <w:tab w:val="left" w:pos="862"/>
                        </w:tabs>
                        <w:spacing w:before="48" w:after="0" w:line="240" w:lineRule="auto"/>
                        <w:ind w:left="100" w:right="11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F642E" w:rsidRPr="001F642E" w:rsidRDefault="001F642E" w:rsidP="003A5E09">
                      <w:pPr>
                        <w:pStyle w:val="ListParagraph"/>
                        <w:widowControl w:val="0"/>
                        <w:tabs>
                          <w:tab w:val="left" w:pos="462"/>
                        </w:tabs>
                        <w:spacing w:after="0" w:line="269" w:lineRule="exact"/>
                        <w:ind w:left="461"/>
                        <w:rPr>
                          <w:sz w:val="18"/>
                          <w:szCs w:val="18"/>
                        </w:rPr>
                      </w:pPr>
                    </w:p>
                    <w:p w:rsidR="001F642E" w:rsidRDefault="001F642E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F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129E0" wp14:editId="75504A97">
                <wp:simplePos x="0" y="0"/>
                <wp:positionH relativeFrom="column">
                  <wp:posOffset>4739640</wp:posOffset>
                </wp:positionH>
                <wp:positionV relativeFrom="paragraph">
                  <wp:posOffset>254686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6F" w:rsidRDefault="00716AF6" w:rsidP="001B7537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before="1" w:after="0" w:line="240" w:lineRule="auto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xcellen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4353">
                              <w:rPr>
                                <w:spacing w:val="-1"/>
                                <w:sz w:val="18"/>
                                <w:szCs w:val="18"/>
                              </w:rPr>
                              <w:t>customer-cent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d approach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Previous relevant experience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after="0" w:line="268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ustomer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ar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qualificatio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willingness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towards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after="0" w:line="268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levan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xperienc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ithi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healthcare/customer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4353">
                              <w:rPr>
                                <w:spacing w:val="-1"/>
                                <w:sz w:val="18"/>
                                <w:szCs w:val="18"/>
                              </w:rPr>
                              <w:t>cent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ed</w:t>
                            </w:r>
                            <w:r w:rsidRPr="001F642E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nvironment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before="1"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xcellen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skills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i.e. APAS,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icrosoft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Offic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role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Prove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bility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take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ultipl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tasks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nder pressure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after="0" w:line="268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Methodical an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ell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organise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>with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high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1F642E"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ttention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1F642E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etail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81"/>
                              </w:tabs>
                              <w:spacing w:after="0" w:line="268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emonstrates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team working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thos</w:t>
                            </w:r>
                          </w:p>
                          <w:p w:rsidR="001F642E" w:rsidRPr="001F642E" w:rsidRDefault="001F642E" w:rsidP="001F642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Effective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verbal and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written</w:t>
                            </w:r>
                            <w:r w:rsidRPr="001F64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communication</w:t>
                            </w:r>
                            <w:r w:rsidRPr="001F642E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using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tact,</w:t>
                            </w:r>
                            <w:r w:rsidRPr="001F642E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iscretion</w:t>
                            </w:r>
                            <w:r w:rsidRPr="001F642E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1F642E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2E">
                              <w:rPr>
                                <w:spacing w:val="-1"/>
                                <w:sz w:val="18"/>
                                <w:szCs w:val="18"/>
                              </w:rPr>
                              <w:t>diplomacy</w:t>
                            </w:r>
                          </w:p>
                          <w:p w:rsidR="001F642E" w:rsidRPr="001F642E" w:rsidRDefault="001F642E" w:rsidP="00696122">
                            <w:pPr>
                              <w:pStyle w:val="BodyText"/>
                              <w:widowControl w:val="0"/>
                              <w:tabs>
                                <w:tab w:val="left" w:pos="461"/>
                              </w:tabs>
                              <w:spacing w:after="0" w:line="269" w:lineRule="exact"/>
                              <w:ind w:left="4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642E" w:rsidRPr="001F642E" w:rsidRDefault="001F642E" w:rsidP="001B7537">
                            <w:pP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3.2pt;margin-top:20.05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" filled="f" stroked="f">
                <v:textbox>
                  <w:txbxContent>
                    <w:p w:rsidR="00332C6F" w:rsidRDefault="00716AF6" w:rsidP="001B7537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before="1" w:after="0" w:line="240" w:lineRule="auto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xcellen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9B4353">
                        <w:rPr>
                          <w:spacing w:val="-1"/>
                          <w:sz w:val="18"/>
                          <w:szCs w:val="18"/>
                        </w:rPr>
                        <w:t>customer-cent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d approach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1"/>
                          <w:sz w:val="18"/>
                          <w:szCs w:val="18"/>
                        </w:rPr>
                        <w:t>Previous relevant experience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after="0" w:line="268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ustomer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ar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qualificatio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 willingness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ork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towards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after="0" w:line="268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levan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xperienc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ithi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healthcare/customer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9B4353">
                        <w:rPr>
                          <w:spacing w:val="-1"/>
                          <w:sz w:val="18"/>
                          <w:szCs w:val="18"/>
                        </w:rPr>
                        <w:t>cent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ed</w:t>
                      </w:r>
                      <w:r w:rsidRPr="001F642E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nvironment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before="1"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xcellen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T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skills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i.e. APAS,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icrosoft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Offic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other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 applications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relevant </w:t>
                      </w:r>
                      <w:r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h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role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Prove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bility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undertake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ultipl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tasks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under pressure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after="0" w:line="268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Methodical an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ell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organise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>with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high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 xml:space="preserve">level </w:t>
                      </w:r>
                      <w:r w:rsidRPr="001F642E">
                        <w:rPr>
                          <w:sz w:val="18"/>
                          <w:szCs w:val="18"/>
                        </w:rPr>
                        <w:t>of</w:t>
                      </w:r>
                      <w:r w:rsidRPr="001F642E">
                        <w:rPr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ttention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z w:val="18"/>
                          <w:szCs w:val="18"/>
                        </w:rPr>
                        <w:t>to</w:t>
                      </w:r>
                      <w:r w:rsidRPr="001F642E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etail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581"/>
                        </w:tabs>
                        <w:spacing w:after="0" w:line="268" w:lineRule="exact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emonstrates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team working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thos</w:t>
                      </w:r>
                    </w:p>
                    <w:p w:rsidR="001F642E" w:rsidRPr="001F642E" w:rsidRDefault="001F642E" w:rsidP="001F642E">
                      <w:pPr>
                        <w:pStyle w:val="BodyText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61"/>
                        </w:tabs>
                        <w:spacing w:after="0" w:line="269" w:lineRule="exact"/>
                        <w:ind w:left="460" w:hanging="360"/>
                        <w:rPr>
                          <w:sz w:val="18"/>
                          <w:szCs w:val="18"/>
                        </w:rPr>
                      </w:pP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Effective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verbal and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written</w:t>
                      </w:r>
                      <w:r w:rsidRPr="001F64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communication</w:t>
                      </w:r>
                      <w:r w:rsidRPr="001F642E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using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tact,</w:t>
                      </w:r>
                      <w:r w:rsidRPr="001F642E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iscretion</w:t>
                      </w:r>
                      <w:r w:rsidRPr="001F642E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1F642E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F642E">
                        <w:rPr>
                          <w:spacing w:val="-1"/>
                          <w:sz w:val="18"/>
                          <w:szCs w:val="18"/>
                        </w:rPr>
                        <w:t>diplomacy</w:t>
                      </w:r>
                    </w:p>
                    <w:p w:rsidR="001F642E" w:rsidRPr="001F642E" w:rsidRDefault="001F642E" w:rsidP="00696122">
                      <w:pPr>
                        <w:pStyle w:val="BodyText"/>
                        <w:widowControl w:val="0"/>
                        <w:tabs>
                          <w:tab w:val="left" w:pos="461"/>
                        </w:tabs>
                        <w:spacing w:after="0" w:line="269" w:lineRule="exact"/>
                        <w:ind w:left="460"/>
                        <w:rPr>
                          <w:sz w:val="18"/>
                          <w:szCs w:val="18"/>
                        </w:rPr>
                      </w:pPr>
                    </w:p>
                    <w:p w:rsidR="001F642E" w:rsidRPr="001F642E" w:rsidRDefault="001F642E" w:rsidP="001B7537">
                      <w:pPr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550905" w:rsidRDefault="00716AF6" w:rsidP="00716AF6">
      <w:pPr>
        <w:tabs>
          <w:tab w:val="left" w:pos="12188"/>
        </w:tabs>
        <w:sectPr w:rsidR="00550905" w:rsidSect="001C0A68">
          <w:headerReference w:type="default" r:id="rId10"/>
          <w:footerReference w:type="default" r:id="rId11"/>
          <w:pgSz w:w="16838" w:h="11906" w:orient="landscape"/>
          <w:pgMar w:top="1440" w:right="1440" w:bottom="1418" w:left="1440" w:header="709" w:footer="709" w:gutter="0"/>
          <w:cols w:space="708"/>
          <w:docGrid w:linePitch="360"/>
        </w:sectPr>
      </w:pPr>
      <w:r>
        <w:tab/>
      </w:r>
    </w:p>
    <w:p w:rsidR="006F0EAF" w:rsidRDefault="006F0EAF" w:rsidP="00716AF6">
      <w:pPr>
        <w:tabs>
          <w:tab w:val="left" w:pos="12188"/>
        </w:tabs>
      </w:pPr>
    </w:p>
    <w:sectPr w:rsidR="006F0EAF" w:rsidSect="001C0A68"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92" w:rsidRDefault="00B53892" w:rsidP="00B6319A">
      <w:pPr>
        <w:spacing w:after="0" w:line="240" w:lineRule="auto"/>
      </w:pPr>
      <w:r>
        <w:separator/>
      </w:r>
    </w:p>
  </w:endnote>
  <w:endnote w:type="continuationSeparator" w:id="0">
    <w:p w:rsidR="00B53892" w:rsidRDefault="00B53892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7A12B" wp14:editId="15FEBF9F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43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92" w:rsidRDefault="00B53892" w:rsidP="00B6319A">
      <w:pPr>
        <w:spacing w:after="0" w:line="240" w:lineRule="auto"/>
      </w:pPr>
      <w:r>
        <w:separator/>
      </w:r>
    </w:p>
  </w:footnote>
  <w:footnote w:type="continuationSeparator" w:id="0">
    <w:p w:rsidR="00B53892" w:rsidRDefault="00B53892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4B7A013" wp14:editId="7384DE0D">
          <wp:simplePos x="0" y="0"/>
          <wp:positionH relativeFrom="column">
            <wp:posOffset>7848600</wp:posOffset>
          </wp:positionH>
          <wp:positionV relativeFrom="paragraph">
            <wp:posOffset>-313055</wp:posOffset>
          </wp:positionV>
          <wp:extent cx="1353185" cy="469265"/>
          <wp:effectExtent l="0" t="0" r="0" b="698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42813"/>
    <w:multiLevelType w:val="hybridMultilevel"/>
    <w:tmpl w:val="E87C79DC"/>
    <w:lvl w:ilvl="0" w:tplc="5214206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22"/>
        <w:szCs w:val="22"/>
      </w:rPr>
    </w:lvl>
    <w:lvl w:ilvl="1" w:tplc="BAA49E1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79D4200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580E98D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4" w:tplc="4218E59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5" w:tplc="C37E6F6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6" w:tplc="8DAA2696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B0787A0E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00C62B56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7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CD3F3B"/>
    <w:multiLevelType w:val="hybridMultilevel"/>
    <w:tmpl w:val="807EF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859B9"/>
    <w:multiLevelType w:val="hybridMultilevel"/>
    <w:tmpl w:val="DFD8F1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C7413"/>
    <w:multiLevelType w:val="hybridMultilevel"/>
    <w:tmpl w:val="7840A168"/>
    <w:lvl w:ilvl="0" w:tplc="5214206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41B2C"/>
    <w:multiLevelType w:val="hybridMultilevel"/>
    <w:tmpl w:val="F362C14C"/>
    <w:lvl w:ilvl="0" w:tplc="5214206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0"/>
  </w:num>
  <w:num w:numId="5">
    <w:abstractNumId w:val="17"/>
  </w:num>
  <w:num w:numId="6">
    <w:abstractNumId w:val="18"/>
  </w:num>
  <w:num w:numId="7">
    <w:abstractNumId w:val="4"/>
  </w:num>
  <w:num w:numId="8">
    <w:abstractNumId w:val="3"/>
  </w:num>
  <w:num w:numId="9">
    <w:abstractNumId w:val="15"/>
  </w:num>
  <w:num w:numId="10">
    <w:abstractNumId w:val="19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 w:numId="19">
    <w:abstractNumId w:val="16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6516E"/>
    <w:rsid w:val="00092314"/>
    <w:rsid w:val="000C6E50"/>
    <w:rsid w:val="000C738B"/>
    <w:rsid w:val="000E0C34"/>
    <w:rsid w:val="000E3B60"/>
    <w:rsid w:val="000F333F"/>
    <w:rsid w:val="0010210A"/>
    <w:rsid w:val="00106362"/>
    <w:rsid w:val="00120A87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944E0"/>
    <w:rsid w:val="001A13F7"/>
    <w:rsid w:val="001B7537"/>
    <w:rsid w:val="001C0A68"/>
    <w:rsid w:val="001C16FF"/>
    <w:rsid w:val="001C6597"/>
    <w:rsid w:val="001E0E19"/>
    <w:rsid w:val="001E6AC5"/>
    <w:rsid w:val="001F53F3"/>
    <w:rsid w:val="001F642E"/>
    <w:rsid w:val="00213DA0"/>
    <w:rsid w:val="0022312F"/>
    <w:rsid w:val="00225A63"/>
    <w:rsid w:val="00240087"/>
    <w:rsid w:val="0027745E"/>
    <w:rsid w:val="002C1755"/>
    <w:rsid w:val="002C1945"/>
    <w:rsid w:val="003222F9"/>
    <w:rsid w:val="00332C6F"/>
    <w:rsid w:val="003352CF"/>
    <w:rsid w:val="00345BA4"/>
    <w:rsid w:val="00367FCF"/>
    <w:rsid w:val="003802C7"/>
    <w:rsid w:val="00387EBE"/>
    <w:rsid w:val="003A5E09"/>
    <w:rsid w:val="003B13EB"/>
    <w:rsid w:val="003B2F27"/>
    <w:rsid w:val="003B33F6"/>
    <w:rsid w:val="00407942"/>
    <w:rsid w:val="00440DF9"/>
    <w:rsid w:val="004552C9"/>
    <w:rsid w:val="00463A63"/>
    <w:rsid w:val="00470722"/>
    <w:rsid w:val="00487B66"/>
    <w:rsid w:val="00495D3D"/>
    <w:rsid w:val="004B58BF"/>
    <w:rsid w:val="004D190F"/>
    <w:rsid w:val="004E4C84"/>
    <w:rsid w:val="004F7090"/>
    <w:rsid w:val="0050777C"/>
    <w:rsid w:val="00511677"/>
    <w:rsid w:val="00517379"/>
    <w:rsid w:val="00521D54"/>
    <w:rsid w:val="005426D7"/>
    <w:rsid w:val="00543398"/>
    <w:rsid w:val="00550905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122"/>
    <w:rsid w:val="00696A6E"/>
    <w:rsid w:val="006A02D4"/>
    <w:rsid w:val="006A5F3F"/>
    <w:rsid w:val="006A68F2"/>
    <w:rsid w:val="006E5166"/>
    <w:rsid w:val="006F0EAF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30E8"/>
    <w:rsid w:val="0085479E"/>
    <w:rsid w:val="00875249"/>
    <w:rsid w:val="00884A75"/>
    <w:rsid w:val="008949F0"/>
    <w:rsid w:val="008B3076"/>
    <w:rsid w:val="008C5E02"/>
    <w:rsid w:val="008F6B03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B4353"/>
    <w:rsid w:val="009E5BFB"/>
    <w:rsid w:val="009E6AEB"/>
    <w:rsid w:val="00A117EB"/>
    <w:rsid w:val="00A128FF"/>
    <w:rsid w:val="00A1374C"/>
    <w:rsid w:val="00A35729"/>
    <w:rsid w:val="00A50852"/>
    <w:rsid w:val="00A51901"/>
    <w:rsid w:val="00A52260"/>
    <w:rsid w:val="00A522A0"/>
    <w:rsid w:val="00A74039"/>
    <w:rsid w:val="00A75119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53892"/>
    <w:rsid w:val="00B6319A"/>
    <w:rsid w:val="00B6668C"/>
    <w:rsid w:val="00B857F4"/>
    <w:rsid w:val="00B9443C"/>
    <w:rsid w:val="00BA02F6"/>
    <w:rsid w:val="00BA2270"/>
    <w:rsid w:val="00BA3383"/>
    <w:rsid w:val="00BE17B1"/>
    <w:rsid w:val="00BE33C8"/>
    <w:rsid w:val="00BF118A"/>
    <w:rsid w:val="00BF5636"/>
    <w:rsid w:val="00C100E1"/>
    <w:rsid w:val="00C1167E"/>
    <w:rsid w:val="00C17032"/>
    <w:rsid w:val="00C17691"/>
    <w:rsid w:val="00C2034B"/>
    <w:rsid w:val="00C64DF6"/>
    <w:rsid w:val="00C84D08"/>
    <w:rsid w:val="00C95A99"/>
    <w:rsid w:val="00CA3530"/>
    <w:rsid w:val="00CB0A7B"/>
    <w:rsid w:val="00CC668B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C7F3C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6EC0"/>
    <w:rsid w:val="00EF7490"/>
    <w:rsid w:val="00F03B58"/>
    <w:rsid w:val="00F51B0B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2E41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944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944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A3BF-98EE-4F78-BF47-E90B85A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06-28T10:13:00Z</dcterms:created>
  <dcterms:modified xsi:type="dcterms:W3CDTF">2019-06-28T10:13:00Z</dcterms:modified>
</cp:coreProperties>
</file>